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15027" w:rsidRPr="002E49C3" w:rsidRDefault="00D07F8F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７月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10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D07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15027" w:rsidRPr="002E49C3" w:rsidRDefault="00D07F8F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C15027" w:rsidRPr="00B43FB3" w:rsidTr="00B943F2">
        <w:trPr>
          <w:trHeight w:val="20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15027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C15027" w:rsidRPr="00A226CF" w:rsidRDefault="00C15027" w:rsidP="00C1502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150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D07F8F" w:rsidRPr="00D07F8F" w:rsidRDefault="00D07F8F" w:rsidP="00D07F8F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D07F8F">
              <w:rPr>
                <w:rFonts w:hAnsi="HG丸ｺﾞｼｯｸM-PRO" w:hint="eastAsia"/>
                <w:sz w:val="24"/>
                <w:szCs w:val="24"/>
              </w:rPr>
              <w:t>副首都推進局事業再編担当課長、課長代理</w:t>
            </w:r>
          </w:p>
          <w:p w:rsidR="00D07F8F" w:rsidRPr="00D07F8F" w:rsidRDefault="00D07F8F" w:rsidP="00D07F8F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D07F8F">
              <w:rPr>
                <w:rFonts w:hAnsi="HG丸ｺﾞｼｯｸM-PRO" w:hint="eastAsia"/>
                <w:sz w:val="24"/>
                <w:szCs w:val="24"/>
              </w:rPr>
              <w:t>大阪府健康医療部環境衛生課長、参事、課長補佐</w:t>
            </w:r>
          </w:p>
          <w:p w:rsidR="00C15027" w:rsidRPr="006668EE" w:rsidRDefault="0021343A" w:rsidP="00D07F8F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水道局経営改革</w:t>
            </w:r>
            <w:r w:rsidR="00D07F8F" w:rsidRPr="00D07F8F">
              <w:rPr>
                <w:rFonts w:hAnsi="HG丸ｺﾞｼｯｸM-PRO" w:hint="eastAsia"/>
                <w:sz w:val="24"/>
                <w:szCs w:val="24"/>
              </w:rPr>
              <w:t>課長代理、浄水場再編担当課長</w:t>
            </w:r>
          </w:p>
        </w:tc>
      </w:tr>
      <w:tr w:rsidR="00C15027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15027" w:rsidRPr="002E49C3" w:rsidRDefault="007B214B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C15027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07F8F" w:rsidRDefault="00D07F8F" w:rsidP="00D07F8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６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の副首都推進本部会議で議論があったように、水道事業の持続可能性については、府民・市民に理解いただく必要があるため、大阪府として、府内の水道事業体に関して保有する情報を整理して、速やかに公表するべき。</w:t>
            </w:r>
          </w:p>
          <w:p w:rsidR="00D07F8F" w:rsidRDefault="00D07F8F" w:rsidP="00D07F8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資料については、府民・市民にそれぞれの地域の状況を理解いただくという観点から、府域全体の状況に加えて、個々の事業体の現状や今後の見通しも示してはどうか。</w:t>
            </w:r>
          </w:p>
          <w:p w:rsidR="00C15027" w:rsidRPr="006668EE" w:rsidRDefault="00D07F8F" w:rsidP="00D07F8F"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後の見通しが十分なされていない事業体については、見通しの手法について、府が一定の方針を示すことも考えられるのではないか。</w:t>
            </w:r>
          </w:p>
        </w:tc>
      </w:tr>
      <w:tr w:rsidR="00C1502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15027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15027" w:rsidRPr="00D31F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D07F8F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水道局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14" w:rsidRDefault="005E4F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14" w:rsidRDefault="005E4F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14" w:rsidRDefault="005E4F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14" w:rsidRDefault="005E4F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14" w:rsidRDefault="005E4F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14" w:rsidRDefault="005E4F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1343A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E4F14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650"/>
    <w:rsid w:val="00787797"/>
    <w:rsid w:val="00792BC1"/>
    <w:rsid w:val="00794440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8214C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C7B5-23D9-4011-BB19-EE506B7A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00:12:00Z</dcterms:created>
  <dcterms:modified xsi:type="dcterms:W3CDTF">2018-07-26T00:12:00Z</dcterms:modified>
</cp:coreProperties>
</file>